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711" w:tblpY="969"/>
        <w:tblOverlap w:val="never"/>
        <w:tblW w:w="10314" w:type="dxa"/>
        <w:tblLook w:val="04A0" w:firstRow="1" w:lastRow="0" w:firstColumn="1" w:lastColumn="0" w:noHBand="0" w:noVBand="1"/>
      </w:tblPr>
      <w:tblGrid>
        <w:gridCol w:w="959"/>
        <w:gridCol w:w="3402"/>
        <w:gridCol w:w="2977"/>
        <w:gridCol w:w="851"/>
        <w:gridCol w:w="2125"/>
      </w:tblGrid>
      <w:tr w:rsidR="0080312F" w14:paraId="04F492BD" w14:textId="77777777" w:rsidTr="00974E23">
        <w:trPr>
          <w:trHeight w:val="416"/>
        </w:trPr>
        <w:tc>
          <w:tcPr>
            <w:tcW w:w="959" w:type="dxa"/>
          </w:tcPr>
          <w:p w14:paraId="346183F9" w14:textId="77777777" w:rsidR="0080312F" w:rsidRDefault="00033EA2" w:rsidP="000E588A">
            <w:pPr>
              <w:rPr>
                <w:b/>
              </w:rPr>
            </w:pPr>
            <w:r>
              <w:rPr>
                <w:b/>
              </w:rPr>
              <w:t>Level</w:t>
            </w:r>
          </w:p>
          <w:p w14:paraId="64201E37" w14:textId="13E50002" w:rsidR="00B57258" w:rsidRPr="00B329C7" w:rsidRDefault="00001A46" w:rsidP="000E588A">
            <w:pPr>
              <w:rPr>
                <w:b/>
              </w:rPr>
            </w:pPr>
            <w:r>
              <w:rPr>
                <w:b/>
              </w:rPr>
              <w:t>7/8</w:t>
            </w:r>
          </w:p>
        </w:tc>
        <w:tc>
          <w:tcPr>
            <w:tcW w:w="3402" w:type="dxa"/>
          </w:tcPr>
          <w:p w14:paraId="0CB9BED2" w14:textId="5320CDEF" w:rsidR="004276C5" w:rsidRDefault="0080312F" w:rsidP="00EA7F38">
            <w:pPr>
              <w:rPr>
                <w:b/>
              </w:rPr>
            </w:pPr>
            <w:r w:rsidRPr="00B329C7">
              <w:rPr>
                <w:b/>
              </w:rPr>
              <w:t xml:space="preserve">Book: </w:t>
            </w:r>
            <w:r w:rsidR="00B94521">
              <w:rPr>
                <w:b/>
              </w:rPr>
              <w:t>Dragon Skin</w:t>
            </w:r>
          </w:p>
          <w:p w14:paraId="4E37926D" w14:textId="0F98FB8E" w:rsidR="00DB490D" w:rsidRPr="00B329C7" w:rsidRDefault="00DB490D" w:rsidP="00EA7F38">
            <w:pPr>
              <w:rPr>
                <w:b/>
              </w:rPr>
            </w:pPr>
            <w:r>
              <w:rPr>
                <w:b/>
              </w:rPr>
              <w:t>Author:</w:t>
            </w:r>
            <w:r w:rsidR="00001A46">
              <w:rPr>
                <w:b/>
              </w:rPr>
              <w:t xml:space="preserve"> </w:t>
            </w:r>
            <w:r w:rsidR="003D12D1">
              <w:rPr>
                <w:b/>
              </w:rPr>
              <w:t>Karen Foxlee</w:t>
            </w:r>
          </w:p>
        </w:tc>
        <w:tc>
          <w:tcPr>
            <w:tcW w:w="2977" w:type="dxa"/>
          </w:tcPr>
          <w:p w14:paraId="44F94833" w14:textId="3918CC8D" w:rsidR="0080312F" w:rsidRDefault="00DB490D" w:rsidP="00EA7F38">
            <w:r>
              <w:rPr>
                <w:b/>
              </w:rPr>
              <w:t xml:space="preserve">Prepared </w:t>
            </w:r>
            <w:r w:rsidR="000E588A">
              <w:rPr>
                <w:b/>
              </w:rPr>
              <w:t xml:space="preserve">by </w:t>
            </w:r>
            <w:r w:rsidR="00001A46">
              <w:rPr>
                <w:b/>
              </w:rPr>
              <w:t>T Stafford</w:t>
            </w:r>
          </w:p>
        </w:tc>
        <w:tc>
          <w:tcPr>
            <w:tcW w:w="851" w:type="dxa"/>
          </w:tcPr>
          <w:p w14:paraId="2A5395E2" w14:textId="77777777" w:rsidR="0080312F" w:rsidRDefault="0080312F" w:rsidP="000E588A"/>
        </w:tc>
        <w:tc>
          <w:tcPr>
            <w:tcW w:w="2125" w:type="dxa"/>
          </w:tcPr>
          <w:p w14:paraId="63A9D245" w14:textId="36DE8385" w:rsidR="0080312F" w:rsidRPr="000E588A" w:rsidRDefault="00CF6FCF" w:rsidP="000E588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gion: </w:t>
            </w:r>
            <w:r w:rsidR="00001A46">
              <w:rPr>
                <w:b/>
                <w:bCs/>
              </w:rPr>
              <w:t>Brisbane North</w:t>
            </w:r>
          </w:p>
        </w:tc>
      </w:tr>
      <w:tr w:rsidR="0080312F" w14:paraId="466B0DCD" w14:textId="77777777" w:rsidTr="00974E23">
        <w:tc>
          <w:tcPr>
            <w:tcW w:w="959" w:type="dxa"/>
            <w:shd w:val="clear" w:color="auto" w:fill="auto"/>
          </w:tcPr>
          <w:p w14:paraId="35ADFED4" w14:textId="77777777" w:rsidR="0080312F" w:rsidRPr="000E588A" w:rsidRDefault="0080312F" w:rsidP="000E588A">
            <w:pPr>
              <w:rPr>
                <w:b/>
                <w:bCs/>
              </w:rPr>
            </w:pPr>
            <w:r w:rsidRPr="000E588A">
              <w:rPr>
                <w:b/>
                <w:bCs/>
              </w:rPr>
              <w:t xml:space="preserve">No. </w:t>
            </w:r>
          </w:p>
        </w:tc>
        <w:tc>
          <w:tcPr>
            <w:tcW w:w="3402" w:type="dxa"/>
            <w:shd w:val="clear" w:color="auto" w:fill="auto"/>
          </w:tcPr>
          <w:p w14:paraId="6F15DE42" w14:textId="77777777" w:rsidR="0080312F" w:rsidRPr="000E588A" w:rsidRDefault="0080312F" w:rsidP="000E588A">
            <w:pPr>
              <w:rPr>
                <w:b/>
                <w:bCs/>
              </w:rPr>
            </w:pPr>
            <w:r w:rsidRPr="000E588A">
              <w:rPr>
                <w:b/>
                <w:bCs/>
              </w:rPr>
              <w:t xml:space="preserve">Question </w:t>
            </w:r>
          </w:p>
        </w:tc>
        <w:tc>
          <w:tcPr>
            <w:tcW w:w="2977" w:type="dxa"/>
            <w:shd w:val="clear" w:color="auto" w:fill="auto"/>
          </w:tcPr>
          <w:p w14:paraId="34FC829D" w14:textId="77777777" w:rsidR="0080312F" w:rsidRPr="000E588A" w:rsidRDefault="0080312F" w:rsidP="000E588A">
            <w:pPr>
              <w:rPr>
                <w:b/>
                <w:bCs/>
              </w:rPr>
            </w:pPr>
            <w:r w:rsidRPr="000E588A">
              <w:rPr>
                <w:b/>
                <w:bCs/>
              </w:rPr>
              <w:t>Answer</w:t>
            </w:r>
          </w:p>
        </w:tc>
        <w:tc>
          <w:tcPr>
            <w:tcW w:w="851" w:type="dxa"/>
            <w:shd w:val="clear" w:color="auto" w:fill="auto"/>
          </w:tcPr>
          <w:p w14:paraId="562B8598" w14:textId="6BBC1CE0" w:rsidR="0080312F" w:rsidRPr="000E588A" w:rsidRDefault="0080312F" w:rsidP="000E588A">
            <w:pPr>
              <w:rPr>
                <w:b/>
                <w:bCs/>
              </w:rPr>
            </w:pPr>
            <w:r w:rsidRPr="000E588A">
              <w:rPr>
                <w:b/>
                <w:bCs/>
              </w:rPr>
              <w:t xml:space="preserve">Page Ref </w:t>
            </w:r>
          </w:p>
        </w:tc>
        <w:tc>
          <w:tcPr>
            <w:tcW w:w="2125" w:type="dxa"/>
            <w:shd w:val="clear" w:color="auto" w:fill="auto"/>
          </w:tcPr>
          <w:p w14:paraId="5EB0F9C6" w14:textId="6E967844" w:rsidR="0080312F" w:rsidRPr="000E588A" w:rsidRDefault="003B4124" w:rsidP="000E588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oints and </w:t>
            </w:r>
            <w:r w:rsidR="0080312F" w:rsidRPr="000E588A">
              <w:rPr>
                <w:b/>
                <w:bCs/>
              </w:rPr>
              <w:t xml:space="preserve">Comment re scoring </w:t>
            </w:r>
          </w:p>
        </w:tc>
      </w:tr>
      <w:tr w:rsidR="000E588A" w:rsidRPr="000E588A" w14:paraId="14438514" w14:textId="77777777" w:rsidTr="00974E23">
        <w:tc>
          <w:tcPr>
            <w:tcW w:w="959" w:type="dxa"/>
            <w:shd w:val="clear" w:color="auto" w:fill="auto"/>
          </w:tcPr>
          <w:p w14:paraId="5A83FEBA" w14:textId="77777777" w:rsidR="0080312F" w:rsidRPr="000E588A" w:rsidRDefault="0080312F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14D01032" w14:textId="599F48A0" w:rsidR="0080312F" w:rsidRPr="000E588A" w:rsidRDefault="0031162B" w:rsidP="000E588A">
            <w:r>
              <w:t>Who is Ursa</w:t>
            </w:r>
            <w:r w:rsidR="009E474A">
              <w:t xml:space="preserve"> and who saved her?</w:t>
            </w:r>
          </w:p>
        </w:tc>
        <w:tc>
          <w:tcPr>
            <w:tcW w:w="2977" w:type="dxa"/>
            <w:shd w:val="clear" w:color="auto" w:fill="auto"/>
          </w:tcPr>
          <w:p w14:paraId="7B58D6AC" w14:textId="77777777" w:rsidR="0080312F" w:rsidRDefault="009E474A" w:rsidP="000E588A">
            <w:r>
              <w:t>Kitten</w:t>
            </w:r>
          </w:p>
          <w:p w14:paraId="0D0A13DA" w14:textId="5F05AC7F" w:rsidR="009E474A" w:rsidRPr="000E588A" w:rsidRDefault="009E474A" w:rsidP="000E588A">
            <w:r>
              <w:t>Saved by Mika</w:t>
            </w:r>
          </w:p>
        </w:tc>
        <w:tc>
          <w:tcPr>
            <w:tcW w:w="851" w:type="dxa"/>
            <w:shd w:val="clear" w:color="auto" w:fill="auto"/>
          </w:tcPr>
          <w:p w14:paraId="56A842D3" w14:textId="6F56E7CD" w:rsidR="0080312F" w:rsidRPr="000E588A" w:rsidRDefault="008717B8" w:rsidP="000E588A">
            <w:r>
              <w:t>11</w:t>
            </w:r>
          </w:p>
        </w:tc>
        <w:tc>
          <w:tcPr>
            <w:tcW w:w="2125" w:type="dxa"/>
            <w:shd w:val="clear" w:color="auto" w:fill="auto"/>
          </w:tcPr>
          <w:p w14:paraId="5E7C86CF" w14:textId="77777777" w:rsidR="0080312F" w:rsidRDefault="008717B8" w:rsidP="000E588A">
            <w:r>
              <w:t>1 point kitten</w:t>
            </w:r>
          </w:p>
          <w:p w14:paraId="10186E13" w14:textId="3984441A" w:rsidR="008717B8" w:rsidRPr="000E588A" w:rsidRDefault="008717B8" w:rsidP="000E588A">
            <w:r>
              <w:t>1 point Mika</w:t>
            </w:r>
          </w:p>
        </w:tc>
      </w:tr>
      <w:tr w:rsidR="000E588A" w:rsidRPr="000E588A" w14:paraId="05113FB3" w14:textId="77777777" w:rsidTr="00974E23">
        <w:tc>
          <w:tcPr>
            <w:tcW w:w="959" w:type="dxa"/>
            <w:shd w:val="clear" w:color="auto" w:fill="auto"/>
          </w:tcPr>
          <w:p w14:paraId="1FB5ADCC" w14:textId="77777777" w:rsidR="0080312F" w:rsidRPr="000E588A" w:rsidRDefault="0080312F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17D91FB6" w14:textId="67B18C65" w:rsidR="0080312F" w:rsidRPr="000E588A" w:rsidRDefault="00CC3615" w:rsidP="000E588A">
            <w:r>
              <w:t>What does Mika suggest that Pip will need to help Little Fella?</w:t>
            </w:r>
          </w:p>
        </w:tc>
        <w:tc>
          <w:tcPr>
            <w:tcW w:w="2977" w:type="dxa"/>
            <w:shd w:val="clear" w:color="auto" w:fill="auto"/>
          </w:tcPr>
          <w:p w14:paraId="7FA25038" w14:textId="76B7EE41" w:rsidR="0080312F" w:rsidRPr="000E588A" w:rsidRDefault="00CC3615" w:rsidP="000E588A">
            <w:r>
              <w:t>Medical supplies and sugary food</w:t>
            </w:r>
          </w:p>
        </w:tc>
        <w:tc>
          <w:tcPr>
            <w:tcW w:w="851" w:type="dxa"/>
            <w:shd w:val="clear" w:color="auto" w:fill="auto"/>
          </w:tcPr>
          <w:p w14:paraId="10EC8303" w14:textId="5373986A" w:rsidR="0080312F" w:rsidRPr="000E588A" w:rsidRDefault="00A5236F" w:rsidP="000E588A">
            <w:r>
              <w:t>11</w:t>
            </w:r>
          </w:p>
        </w:tc>
        <w:tc>
          <w:tcPr>
            <w:tcW w:w="2125" w:type="dxa"/>
            <w:shd w:val="clear" w:color="auto" w:fill="auto"/>
          </w:tcPr>
          <w:p w14:paraId="6D20AFAC" w14:textId="77777777" w:rsidR="0080312F" w:rsidRDefault="00A5236F" w:rsidP="000E588A">
            <w:proofErr w:type="gramStart"/>
            <w:r>
              <w:t>1 point</w:t>
            </w:r>
            <w:proofErr w:type="gramEnd"/>
            <w:r>
              <w:t xml:space="preserve"> medical supplies</w:t>
            </w:r>
          </w:p>
          <w:p w14:paraId="5C6AB792" w14:textId="5DD576AC" w:rsidR="00A5236F" w:rsidRPr="000E588A" w:rsidRDefault="00A5236F" w:rsidP="000E588A">
            <w:proofErr w:type="gramStart"/>
            <w:r>
              <w:t>1 point</w:t>
            </w:r>
            <w:proofErr w:type="gramEnd"/>
            <w:r>
              <w:t xml:space="preserve"> sugary food</w:t>
            </w:r>
          </w:p>
        </w:tc>
      </w:tr>
      <w:tr w:rsidR="000E588A" w:rsidRPr="000E588A" w14:paraId="5B92A5BC" w14:textId="77777777" w:rsidTr="00974E23">
        <w:tc>
          <w:tcPr>
            <w:tcW w:w="959" w:type="dxa"/>
            <w:shd w:val="clear" w:color="auto" w:fill="auto"/>
          </w:tcPr>
          <w:p w14:paraId="167DD007" w14:textId="77777777" w:rsidR="0080312F" w:rsidRPr="000E588A" w:rsidRDefault="0080312F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73A24A8C" w14:textId="5BBE75D8" w:rsidR="0080312F" w:rsidRPr="000E588A" w:rsidRDefault="002F4424" w:rsidP="000E588A">
            <w:r>
              <w:t>Describe</w:t>
            </w:r>
            <w:r w:rsidR="00B16C8C">
              <w:t xml:space="preserve"> features that Pip noticed first about Little Fella.</w:t>
            </w:r>
          </w:p>
        </w:tc>
        <w:tc>
          <w:tcPr>
            <w:tcW w:w="2977" w:type="dxa"/>
            <w:shd w:val="clear" w:color="auto" w:fill="auto"/>
          </w:tcPr>
          <w:p w14:paraId="79AA039A" w14:textId="77777777" w:rsidR="0080312F" w:rsidRDefault="00CC0758" w:rsidP="000E588A">
            <w:r>
              <w:t>Like a snakeskin twisted around a stick</w:t>
            </w:r>
          </w:p>
          <w:p w14:paraId="3412CAEE" w14:textId="2D38F235" w:rsidR="00CC0758" w:rsidRPr="000E588A" w:rsidRDefault="00CC0758" w:rsidP="000E588A">
            <w:r>
              <w:t>With a tangle of something on its back – like a fishing net</w:t>
            </w:r>
          </w:p>
        </w:tc>
        <w:tc>
          <w:tcPr>
            <w:tcW w:w="851" w:type="dxa"/>
            <w:shd w:val="clear" w:color="auto" w:fill="auto"/>
          </w:tcPr>
          <w:p w14:paraId="4FFFDFDB" w14:textId="3794B6D0" w:rsidR="0080312F" w:rsidRPr="000E588A" w:rsidRDefault="00E45A61" w:rsidP="000E588A">
            <w:r>
              <w:t>5 &amp; 6</w:t>
            </w:r>
          </w:p>
        </w:tc>
        <w:tc>
          <w:tcPr>
            <w:tcW w:w="2125" w:type="dxa"/>
            <w:shd w:val="clear" w:color="auto" w:fill="auto"/>
          </w:tcPr>
          <w:p w14:paraId="6A612F94" w14:textId="77777777" w:rsidR="0080312F" w:rsidRDefault="00E45A61" w:rsidP="000E588A">
            <w:r>
              <w:t>1 point snakeskin twisted around a stick</w:t>
            </w:r>
          </w:p>
          <w:p w14:paraId="263BB4C5" w14:textId="07DC2D8C" w:rsidR="00E45A61" w:rsidRPr="000E588A" w:rsidRDefault="00E45A61" w:rsidP="000E588A">
            <w:r>
              <w:t>1 point tangle on back like a fishing net</w:t>
            </w:r>
          </w:p>
        </w:tc>
      </w:tr>
      <w:tr w:rsidR="000E588A" w:rsidRPr="000E588A" w14:paraId="1C80896B" w14:textId="77777777" w:rsidTr="00974E23">
        <w:tc>
          <w:tcPr>
            <w:tcW w:w="959" w:type="dxa"/>
            <w:shd w:val="clear" w:color="auto" w:fill="auto"/>
          </w:tcPr>
          <w:p w14:paraId="5F13BEA1" w14:textId="77777777" w:rsidR="0080312F" w:rsidRPr="000E588A" w:rsidRDefault="0080312F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138515E9" w14:textId="2CF5C590" w:rsidR="0080312F" w:rsidRPr="000E588A" w:rsidRDefault="00211044" w:rsidP="000E588A">
            <w:r>
              <w:t xml:space="preserve">What </w:t>
            </w:r>
            <w:r w:rsidR="00F668E1">
              <w:t>contents from the medicine drawer in the kitchen did Pip use to feed Little Fella?</w:t>
            </w:r>
          </w:p>
        </w:tc>
        <w:tc>
          <w:tcPr>
            <w:tcW w:w="2977" w:type="dxa"/>
            <w:shd w:val="clear" w:color="auto" w:fill="auto"/>
          </w:tcPr>
          <w:p w14:paraId="235C6960" w14:textId="77777777" w:rsidR="0080312F" w:rsidRDefault="00F668E1" w:rsidP="000E588A">
            <w:r>
              <w:t>Plastic syringe</w:t>
            </w:r>
          </w:p>
          <w:p w14:paraId="73A642F0" w14:textId="60FA73C5" w:rsidR="00F668E1" w:rsidRPr="000E588A" w:rsidRDefault="00F668E1" w:rsidP="000E588A">
            <w:r>
              <w:t>Eye dropper</w:t>
            </w:r>
          </w:p>
        </w:tc>
        <w:tc>
          <w:tcPr>
            <w:tcW w:w="851" w:type="dxa"/>
            <w:shd w:val="clear" w:color="auto" w:fill="auto"/>
          </w:tcPr>
          <w:p w14:paraId="4C62F356" w14:textId="4BE6CAE6" w:rsidR="0080312F" w:rsidRPr="000E588A" w:rsidRDefault="008F7F00" w:rsidP="000E588A">
            <w:r>
              <w:t>14 &amp; 15</w:t>
            </w:r>
          </w:p>
        </w:tc>
        <w:tc>
          <w:tcPr>
            <w:tcW w:w="2125" w:type="dxa"/>
            <w:shd w:val="clear" w:color="auto" w:fill="auto"/>
          </w:tcPr>
          <w:p w14:paraId="7A3CBA62" w14:textId="77777777" w:rsidR="0080312F" w:rsidRDefault="008F7F00" w:rsidP="000E588A">
            <w:r>
              <w:t>1 point plastic syringe</w:t>
            </w:r>
          </w:p>
          <w:p w14:paraId="0B1E17B7" w14:textId="4978361D" w:rsidR="008F7F00" w:rsidRPr="000E588A" w:rsidRDefault="008F7F00" w:rsidP="000E588A">
            <w:r>
              <w:t>1 point eye dropper</w:t>
            </w:r>
          </w:p>
        </w:tc>
      </w:tr>
      <w:tr w:rsidR="000E588A" w:rsidRPr="000E588A" w14:paraId="01E6ACC3" w14:textId="77777777" w:rsidTr="00974E23">
        <w:tc>
          <w:tcPr>
            <w:tcW w:w="959" w:type="dxa"/>
            <w:shd w:val="clear" w:color="auto" w:fill="auto"/>
          </w:tcPr>
          <w:p w14:paraId="187E9022" w14:textId="77777777" w:rsidR="0080312F" w:rsidRPr="000E588A" w:rsidRDefault="0080312F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4A6C26FE" w14:textId="5B6A74E9" w:rsidR="0080312F" w:rsidRPr="000E588A" w:rsidRDefault="00ED1573" w:rsidP="000E588A">
            <w:r>
              <w:t>After the first night what did Pip feed Little Fella?</w:t>
            </w:r>
          </w:p>
        </w:tc>
        <w:tc>
          <w:tcPr>
            <w:tcW w:w="2977" w:type="dxa"/>
            <w:shd w:val="clear" w:color="auto" w:fill="auto"/>
          </w:tcPr>
          <w:p w14:paraId="3220B26B" w14:textId="578E152F" w:rsidR="0080312F" w:rsidRPr="000E588A" w:rsidRDefault="00ED1573" w:rsidP="000E588A">
            <w:r>
              <w:t>Mushed up arrowroot biscuits</w:t>
            </w:r>
          </w:p>
        </w:tc>
        <w:tc>
          <w:tcPr>
            <w:tcW w:w="851" w:type="dxa"/>
            <w:shd w:val="clear" w:color="auto" w:fill="auto"/>
          </w:tcPr>
          <w:p w14:paraId="2B698C0A" w14:textId="085815D3" w:rsidR="0080312F" w:rsidRPr="000E588A" w:rsidRDefault="009C3819" w:rsidP="000E588A">
            <w:r>
              <w:t>34</w:t>
            </w:r>
          </w:p>
        </w:tc>
        <w:tc>
          <w:tcPr>
            <w:tcW w:w="2125" w:type="dxa"/>
            <w:shd w:val="clear" w:color="auto" w:fill="auto"/>
          </w:tcPr>
          <w:p w14:paraId="5CA4F464" w14:textId="77777777" w:rsidR="0080312F" w:rsidRDefault="009C3819" w:rsidP="000E588A">
            <w:r>
              <w:t>1 point mushed up</w:t>
            </w:r>
          </w:p>
          <w:p w14:paraId="0B2E14F5" w14:textId="5F164B02" w:rsidR="009C3819" w:rsidRPr="000E588A" w:rsidRDefault="009C3819" w:rsidP="000E588A">
            <w:r>
              <w:t>1 point arrowroot biscuits</w:t>
            </w:r>
          </w:p>
        </w:tc>
      </w:tr>
      <w:tr w:rsidR="000E588A" w:rsidRPr="000E588A" w14:paraId="420C8FF6" w14:textId="77777777" w:rsidTr="00974E23">
        <w:tc>
          <w:tcPr>
            <w:tcW w:w="959" w:type="dxa"/>
            <w:shd w:val="clear" w:color="auto" w:fill="auto"/>
          </w:tcPr>
          <w:p w14:paraId="01915870" w14:textId="77777777" w:rsidR="0080312F" w:rsidRPr="000E588A" w:rsidRDefault="0080312F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3FFA7DFB" w14:textId="799B3791" w:rsidR="0080312F" w:rsidRPr="000E588A" w:rsidRDefault="00FA783D" w:rsidP="000E588A">
            <w:r>
              <w:t>How dangerous was Matt?</w:t>
            </w:r>
          </w:p>
        </w:tc>
        <w:tc>
          <w:tcPr>
            <w:tcW w:w="2977" w:type="dxa"/>
            <w:shd w:val="clear" w:color="auto" w:fill="auto"/>
          </w:tcPr>
          <w:p w14:paraId="07BFDB7E" w14:textId="2AB2ECCE" w:rsidR="0080312F" w:rsidRPr="000E588A" w:rsidRDefault="00FA783D" w:rsidP="000E588A">
            <w:r>
              <w:t>As dangerous as hairpin bends in the road</w:t>
            </w:r>
          </w:p>
        </w:tc>
        <w:tc>
          <w:tcPr>
            <w:tcW w:w="851" w:type="dxa"/>
            <w:shd w:val="clear" w:color="auto" w:fill="auto"/>
          </w:tcPr>
          <w:p w14:paraId="665418B5" w14:textId="596A66D1" w:rsidR="0080312F" w:rsidRPr="000E588A" w:rsidRDefault="0019111A" w:rsidP="000E588A">
            <w:r>
              <w:t>24</w:t>
            </w:r>
          </w:p>
        </w:tc>
        <w:tc>
          <w:tcPr>
            <w:tcW w:w="2125" w:type="dxa"/>
            <w:shd w:val="clear" w:color="auto" w:fill="auto"/>
          </w:tcPr>
          <w:p w14:paraId="36EC1D17" w14:textId="77777777" w:rsidR="0080312F" w:rsidRDefault="0019111A" w:rsidP="000E588A">
            <w:r>
              <w:t>1 point hairpin bends</w:t>
            </w:r>
          </w:p>
          <w:p w14:paraId="4344D0D7" w14:textId="57990BB7" w:rsidR="0019111A" w:rsidRPr="000E588A" w:rsidRDefault="0019111A" w:rsidP="000E588A">
            <w:r>
              <w:t>1 point road</w:t>
            </w:r>
          </w:p>
        </w:tc>
      </w:tr>
      <w:tr w:rsidR="000E588A" w:rsidRPr="000E588A" w14:paraId="17B319E2" w14:textId="77777777" w:rsidTr="00974E23">
        <w:tc>
          <w:tcPr>
            <w:tcW w:w="959" w:type="dxa"/>
            <w:shd w:val="clear" w:color="auto" w:fill="auto"/>
          </w:tcPr>
          <w:p w14:paraId="2F2D3766" w14:textId="77777777" w:rsidR="0080312F" w:rsidRPr="000E588A" w:rsidRDefault="0080312F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74B3059D" w14:textId="1CC117A6" w:rsidR="0080312F" w:rsidRPr="000E588A" w:rsidRDefault="00AC69BC" w:rsidP="000E588A">
            <w:r>
              <w:t>What street did Pip live on and what was the type of mine near her house?</w:t>
            </w:r>
          </w:p>
        </w:tc>
        <w:tc>
          <w:tcPr>
            <w:tcW w:w="2977" w:type="dxa"/>
            <w:shd w:val="clear" w:color="auto" w:fill="auto"/>
          </w:tcPr>
          <w:p w14:paraId="35E91A94" w14:textId="77777777" w:rsidR="0080312F" w:rsidRDefault="00AC69BC" w:rsidP="000E588A">
            <w:r>
              <w:t>Chimbu Street</w:t>
            </w:r>
          </w:p>
          <w:p w14:paraId="12EB55C5" w14:textId="23C0B7D0" w:rsidR="00AC69BC" w:rsidRPr="000E588A" w:rsidRDefault="00AC69BC" w:rsidP="000E588A">
            <w:r>
              <w:t>Silver Mine</w:t>
            </w:r>
          </w:p>
        </w:tc>
        <w:tc>
          <w:tcPr>
            <w:tcW w:w="851" w:type="dxa"/>
            <w:shd w:val="clear" w:color="auto" w:fill="auto"/>
          </w:tcPr>
          <w:p w14:paraId="6946123F" w14:textId="1057253E" w:rsidR="0080312F" w:rsidRPr="000E588A" w:rsidRDefault="00F36ADD" w:rsidP="000E588A">
            <w:r>
              <w:t>39 &amp; 4</w:t>
            </w:r>
          </w:p>
        </w:tc>
        <w:tc>
          <w:tcPr>
            <w:tcW w:w="2125" w:type="dxa"/>
            <w:shd w:val="clear" w:color="auto" w:fill="auto"/>
          </w:tcPr>
          <w:p w14:paraId="4116A92A" w14:textId="77777777" w:rsidR="005257C8" w:rsidRDefault="00F36ADD" w:rsidP="000E588A">
            <w:proofErr w:type="gramStart"/>
            <w:r>
              <w:t>1 point</w:t>
            </w:r>
            <w:proofErr w:type="gramEnd"/>
            <w:r>
              <w:t xml:space="preserve"> Chimbu Street</w:t>
            </w:r>
          </w:p>
          <w:p w14:paraId="4036F71E" w14:textId="6BEFFA77" w:rsidR="00F36ADD" w:rsidRPr="000E588A" w:rsidRDefault="00F36ADD" w:rsidP="000E588A">
            <w:r>
              <w:t>1 point silver mine</w:t>
            </w:r>
          </w:p>
        </w:tc>
      </w:tr>
      <w:tr w:rsidR="000E588A" w:rsidRPr="000E588A" w14:paraId="77240C02" w14:textId="77777777" w:rsidTr="00974E23">
        <w:tc>
          <w:tcPr>
            <w:tcW w:w="959" w:type="dxa"/>
            <w:shd w:val="clear" w:color="auto" w:fill="auto"/>
          </w:tcPr>
          <w:p w14:paraId="1F33FC98" w14:textId="77777777" w:rsidR="00BF767D" w:rsidRPr="000E588A" w:rsidRDefault="00BF767D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286E214C" w14:textId="17776581" w:rsidR="00BF767D" w:rsidRPr="000E588A" w:rsidRDefault="001F24B9" w:rsidP="000E588A">
            <w:r>
              <w:t>What did Mika know about libraries?</w:t>
            </w:r>
          </w:p>
        </w:tc>
        <w:tc>
          <w:tcPr>
            <w:tcW w:w="2977" w:type="dxa"/>
            <w:shd w:val="clear" w:color="auto" w:fill="auto"/>
          </w:tcPr>
          <w:p w14:paraId="0303263D" w14:textId="77777777" w:rsidR="00BF767D" w:rsidRDefault="001F24B9" w:rsidP="000E588A">
            <w:r>
              <w:t xml:space="preserve">The Dewey decimal </w:t>
            </w:r>
            <w:r w:rsidR="00F8389E">
              <w:t>130s – like the back of his hand</w:t>
            </w:r>
          </w:p>
          <w:p w14:paraId="24001E6D" w14:textId="45A52332" w:rsidR="00F8389E" w:rsidRPr="000E588A" w:rsidRDefault="00F8389E" w:rsidP="000E588A">
            <w:r>
              <w:t>“Occult and Paranormal” magic</w:t>
            </w:r>
          </w:p>
        </w:tc>
        <w:tc>
          <w:tcPr>
            <w:tcW w:w="851" w:type="dxa"/>
            <w:shd w:val="clear" w:color="auto" w:fill="auto"/>
          </w:tcPr>
          <w:p w14:paraId="339C0FD1" w14:textId="7D42415E" w:rsidR="00BF767D" w:rsidRPr="000E588A" w:rsidRDefault="00E823DD" w:rsidP="000E588A">
            <w:r>
              <w:t>39</w:t>
            </w:r>
          </w:p>
        </w:tc>
        <w:tc>
          <w:tcPr>
            <w:tcW w:w="2125" w:type="dxa"/>
            <w:shd w:val="clear" w:color="auto" w:fill="auto"/>
          </w:tcPr>
          <w:p w14:paraId="48D1CDE4" w14:textId="4409516F" w:rsidR="00BF767D" w:rsidRDefault="00E823DD" w:rsidP="000E588A">
            <w:r>
              <w:t>1 point Dewey decimal 130s</w:t>
            </w:r>
          </w:p>
          <w:p w14:paraId="0517A510" w14:textId="3E632C55" w:rsidR="00E823DD" w:rsidRPr="000E588A" w:rsidRDefault="00E823DD" w:rsidP="000E588A">
            <w:r>
              <w:t>1 point occult and paranormal</w:t>
            </w:r>
          </w:p>
        </w:tc>
      </w:tr>
      <w:tr w:rsidR="000E588A" w:rsidRPr="000E588A" w14:paraId="6E62717B" w14:textId="77777777" w:rsidTr="00974E23">
        <w:tc>
          <w:tcPr>
            <w:tcW w:w="959" w:type="dxa"/>
            <w:shd w:val="clear" w:color="auto" w:fill="auto"/>
          </w:tcPr>
          <w:p w14:paraId="33559D36" w14:textId="77777777" w:rsidR="00B77751" w:rsidRPr="000E588A" w:rsidRDefault="00B77751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767CF43C" w14:textId="6048B538" w:rsidR="00B77751" w:rsidRPr="000E588A" w:rsidRDefault="009E700C" w:rsidP="000E588A">
            <w:r>
              <w:t>What did Mika wish for and why?</w:t>
            </w:r>
          </w:p>
        </w:tc>
        <w:tc>
          <w:tcPr>
            <w:tcW w:w="2977" w:type="dxa"/>
            <w:shd w:val="clear" w:color="auto" w:fill="auto"/>
          </w:tcPr>
          <w:p w14:paraId="32B296E9" w14:textId="4474B89D" w:rsidR="00B77751" w:rsidRPr="000E588A" w:rsidRDefault="009E700C" w:rsidP="000E588A">
            <w:r>
              <w:t xml:space="preserve">A sonic </w:t>
            </w:r>
            <w:proofErr w:type="gramStart"/>
            <w:r>
              <w:t>screw driver</w:t>
            </w:r>
            <w:proofErr w:type="gramEnd"/>
            <w:r>
              <w:t xml:space="preserve"> to scan for types of life forms here</w:t>
            </w:r>
          </w:p>
        </w:tc>
        <w:tc>
          <w:tcPr>
            <w:tcW w:w="851" w:type="dxa"/>
            <w:shd w:val="clear" w:color="auto" w:fill="auto"/>
          </w:tcPr>
          <w:p w14:paraId="08543EE4" w14:textId="5E323EEF" w:rsidR="00B77751" w:rsidRPr="000E588A" w:rsidRDefault="00FA5C04" w:rsidP="000E588A">
            <w:r>
              <w:t>42 &amp; 43</w:t>
            </w:r>
          </w:p>
        </w:tc>
        <w:tc>
          <w:tcPr>
            <w:tcW w:w="2125" w:type="dxa"/>
            <w:shd w:val="clear" w:color="auto" w:fill="auto"/>
          </w:tcPr>
          <w:p w14:paraId="074A1291" w14:textId="77777777" w:rsidR="00B77751" w:rsidRDefault="00FA5C04" w:rsidP="000E588A">
            <w:r>
              <w:t xml:space="preserve">1 point sonic </w:t>
            </w:r>
            <w:proofErr w:type="gramStart"/>
            <w:r>
              <w:t>screw driver</w:t>
            </w:r>
            <w:proofErr w:type="gramEnd"/>
          </w:p>
          <w:p w14:paraId="22FD66EE" w14:textId="22893165" w:rsidR="00FA5C04" w:rsidRPr="000E588A" w:rsidRDefault="00FA5C04" w:rsidP="000E588A">
            <w:r>
              <w:t>1 point scan for life forms</w:t>
            </w:r>
          </w:p>
        </w:tc>
      </w:tr>
      <w:tr w:rsidR="000E588A" w:rsidRPr="000E588A" w14:paraId="31F058D1" w14:textId="77777777" w:rsidTr="00974E23">
        <w:tc>
          <w:tcPr>
            <w:tcW w:w="959" w:type="dxa"/>
            <w:shd w:val="clear" w:color="auto" w:fill="auto"/>
          </w:tcPr>
          <w:p w14:paraId="4FCB24FA" w14:textId="77777777" w:rsidR="00347D74" w:rsidRPr="000E588A" w:rsidRDefault="00347D74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3F567704" w14:textId="4C5B9350" w:rsidR="00347D74" w:rsidRPr="000E588A" w:rsidRDefault="007E4AFD" w:rsidP="000E588A">
            <w:r>
              <w:t>What type of car and registration did Mika’s mum have?</w:t>
            </w:r>
          </w:p>
        </w:tc>
        <w:tc>
          <w:tcPr>
            <w:tcW w:w="2977" w:type="dxa"/>
            <w:shd w:val="clear" w:color="auto" w:fill="auto"/>
          </w:tcPr>
          <w:p w14:paraId="4F9FBE52" w14:textId="77777777" w:rsidR="00347D74" w:rsidRDefault="00A51769" w:rsidP="000E588A">
            <w:r>
              <w:t>White Holden Commodore</w:t>
            </w:r>
          </w:p>
          <w:p w14:paraId="7320B961" w14:textId="05AA94E8" w:rsidR="00A51769" w:rsidRPr="000E588A" w:rsidRDefault="00A51769" w:rsidP="000E588A">
            <w:r>
              <w:t>Rego 966 MOP</w:t>
            </w:r>
          </w:p>
        </w:tc>
        <w:tc>
          <w:tcPr>
            <w:tcW w:w="851" w:type="dxa"/>
            <w:shd w:val="clear" w:color="auto" w:fill="auto"/>
          </w:tcPr>
          <w:p w14:paraId="4974B1C7" w14:textId="5395268C" w:rsidR="00347D74" w:rsidRPr="000E588A" w:rsidRDefault="00A51769" w:rsidP="000E588A">
            <w:r>
              <w:t>59</w:t>
            </w:r>
          </w:p>
        </w:tc>
        <w:tc>
          <w:tcPr>
            <w:tcW w:w="2125" w:type="dxa"/>
            <w:shd w:val="clear" w:color="auto" w:fill="auto"/>
          </w:tcPr>
          <w:p w14:paraId="7C31E06C" w14:textId="77777777" w:rsidR="00347D74" w:rsidRDefault="00CE7C41" w:rsidP="000E588A">
            <w:r>
              <w:t>1 point Holden commodore</w:t>
            </w:r>
          </w:p>
          <w:p w14:paraId="1CD4FCBB" w14:textId="1F79571E" w:rsidR="00CE7C41" w:rsidRPr="000E588A" w:rsidRDefault="00CE7C41" w:rsidP="000E588A">
            <w:r>
              <w:t>1 point 966 MOP</w:t>
            </w:r>
          </w:p>
        </w:tc>
      </w:tr>
      <w:tr w:rsidR="00CE7C41" w:rsidRPr="000E588A" w14:paraId="4B5C01F2" w14:textId="77777777" w:rsidTr="00974E23">
        <w:tc>
          <w:tcPr>
            <w:tcW w:w="959" w:type="dxa"/>
            <w:shd w:val="clear" w:color="auto" w:fill="auto"/>
          </w:tcPr>
          <w:p w14:paraId="2D68ADF9" w14:textId="77777777" w:rsidR="00CE7C41" w:rsidRPr="000E588A" w:rsidRDefault="00CE7C41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23E70565" w14:textId="1646AC52" w:rsidR="00CE7C41" w:rsidRDefault="009D6BBD" w:rsidP="000E588A">
            <w:r>
              <w:t xml:space="preserve">What were the choice of cards Mr T </w:t>
            </w:r>
            <w:proofErr w:type="gramStart"/>
            <w:r>
              <w:t>asked</w:t>
            </w:r>
            <w:proofErr w:type="gramEnd"/>
            <w:r>
              <w:t xml:space="preserve"> the class to choose</w:t>
            </w:r>
            <w:r w:rsidR="00507958">
              <w:t>?</w:t>
            </w:r>
          </w:p>
        </w:tc>
        <w:tc>
          <w:tcPr>
            <w:tcW w:w="2977" w:type="dxa"/>
            <w:shd w:val="clear" w:color="auto" w:fill="auto"/>
          </w:tcPr>
          <w:p w14:paraId="70C6C8A8" w14:textId="011747BB" w:rsidR="00CE7C41" w:rsidRDefault="00507958" w:rsidP="000E588A">
            <w:r>
              <w:t>A simple “Ho, Ho, Ho” or a reindeer with a red nose</w:t>
            </w:r>
          </w:p>
        </w:tc>
        <w:tc>
          <w:tcPr>
            <w:tcW w:w="851" w:type="dxa"/>
            <w:shd w:val="clear" w:color="auto" w:fill="auto"/>
          </w:tcPr>
          <w:p w14:paraId="150CD47D" w14:textId="394FDB35" w:rsidR="00CE7C41" w:rsidRDefault="00E465D7" w:rsidP="000E588A">
            <w:r>
              <w:t>74</w:t>
            </w:r>
          </w:p>
        </w:tc>
        <w:tc>
          <w:tcPr>
            <w:tcW w:w="2125" w:type="dxa"/>
            <w:shd w:val="clear" w:color="auto" w:fill="auto"/>
          </w:tcPr>
          <w:p w14:paraId="1AE7FAD4" w14:textId="77777777" w:rsidR="00CE7C41" w:rsidRDefault="00E465D7" w:rsidP="000E588A">
            <w:r>
              <w:t>1 point “Ho, Ho, Ho”</w:t>
            </w:r>
          </w:p>
          <w:p w14:paraId="284071D7" w14:textId="29BCA13F" w:rsidR="00E465D7" w:rsidRDefault="00E465D7" w:rsidP="000E588A">
            <w:r>
              <w:t>1 point – reindeer with a red nose</w:t>
            </w:r>
          </w:p>
        </w:tc>
      </w:tr>
      <w:tr w:rsidR="00CE7C41" w:rsidRPr="000E588A" w14:paraId="0579748C" w14:textId="77777777" w:rsidTr="00974E23">
        <w:tc>
          <w:tcPr>
            <w:tcW w:w="959" w:type="dxa"/>
            <w:shd w:val="clear" w:color="auto" w:fill="auto"/>
          </w:tcPr>
          <w:p w14:paraId="3C52321B" w14:textId="77777777" w:rsidR="00CE7C41" w:rsidRPr="000E588A" w:rsidRDefault="00CE7C41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3858FC04" w14:textId="0B57FC7E" w:rsidR="00CE7C41" w:rsidRDefault="00E557B6" w:rsidP="000E588A">
            <w:r>
              <w:t>What rosebushes were near the back steps and whose were they?</w:t>
            </w:r>
          </w:p>
        </w:tc>
        <w:tc>
          <w:tcPr>
            <w:tcW w:w="2977" w:type="dxa"/>
            <w:shd w:val="clear" w:color="auto" w:fill="auto"/>
          </w:tcPr>
          <w:p w14:paraId="031E485D" w14:textId="77777777" w:rsidR="00CE7C41" w:rsidRDefault="00E557B6" w:rsidP="000E588A">
            <w:r>
              <w:t xml:space="preserve">Pip’s rosebush </w:t>
            </w:r>
            <w:r w:rsidR="006444FB">
              <w:t>was a Double Delight</w:t>
            </w:r>
          </w:p>
          <w:p w14:paraId="48C906DC" w14:textId="6FF64A67" w:rsidR="006444FB" w:rsidRDefault="006444FB" w:rsidP="000E588A">
            <w:r>
              <w:t xml:space="preserve">Her mums </w:t>
            </w:r>
            <w:proofErr w:type="gramStart"/>
            <w:r>
              <w:t>was</w:t>
            </w:r>
            <w:proofErr w:type="gramEnd"/>
            <w:r>
              <w:t xml:space="preserve"> Piccadilly</w:t>
            </w:r>
          </w:p>
        </w:tc>
        <w:tc>
          <w:tcPr>
            <w:tcW w:w="851" w:type="dxa"/>
            <w:shd w:val="clear" w:color="auto" w:fill="auto"/>
          </w:tcPr>
          <w:p w14:paraId="631904DB" w14:textId="749EF394" w:rsidR="00CE7C41" w:rsidRDefault="006444FB" w:rsidP="000E588A">
            <w:r>
              <w:t>101</w:t>
            </w:r>
          </w:p>
        </w:tc>
        <w:tc>
          <w:tcPr>
            <w:tcW w:w="2125" w:type="dxa"/>
            <w:shd w:val="clear" w:color="auto" w:fill="auto"/>
          </w:tcPr>
          <w:p w14:paraId="41D3ACF6" w14:textId="77777777" w:rsidR="00CE7C41" w:rsidRDefault="006444FB" w:rsidP="000E588A">
            <w:r>
              <w:t>1 point</w:t>
            </w:r>
            <w:r w:rsidR="00F649E6">
              <w:t xml:space="preserve"> Pip – Double Delight</w:t>
            </w:r>
          </w:p>
          <w:p w14:paraId="51DC24B7" w14:textId="007E430E" w:rsidR="00F649E6" w:rsidRDefault="00F649E6" w:rsidP="000E588A">
            <w:r>
              <w:t>1 point Mum - Piccadilly</w:t>
            </w:r>
          </w:p>
        </w:tc>
      </w:tr>
      <w:tr w:rsidR="00CE7C41" w:rsidRPr="000E588A" w14:paraId="3C299DD6" w14:textId="77777777" w:rsidTr="00974E23">
        <w:tc>
          <w:tcPr>
            <w:tcW w:w="959" w:type="dxa"/>
            <w:shd w:val="clear" w:color="auto" w:fill="auto"/>
          </w:tcPr>
          <w:p w14:paraId="35950418" w14:textId="77777777" w:rsidR="00CE7C41" w:rsidRPr="000E588A" w:rsidRDefault="00CE7C41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30CAEFA0" w14:textId="75ADB87A" w:rsidR="00CE7C41" w:rsidRDefault="00C67655" w:rsidP="000E588A">
            <w:r>
              <w:t>What colour appeared in Little Fella’s eyes and what shape was it?</w:t>
            </w:r>
          </w:p>
        </w:tc>
        <w:tc>
          <w:tcPr>
            <w:tcW w:w="2977" w:type="dxa"/>
            <w:shd w:val="clear" w:color="auto" w:fill="auto"/>
          </w:tcPr>
          <w:p w14:paraId="4AB13F64" w14:textId="77777777" w:rsidR="00CE7C41" w:rsidRDefault="00C67655" w:rsidP="000E588A">
            <w:r>
              <w:t>Amber colour</w:t>
            </w:r>
          </w:p>
          <w:p w14:paraId="74579DF8" w14:textId="0F5C3985" w:rsidR="00614BC8" w:rsidRDefault="00614BC8" w:rsidP="000E588A">
            <w:r>
              <w:t>A zing – lightning strike shape</w:t>
            </w:r>
          </w:p>
        </w:tc>
        <w:tc>
          <w:tcPr>
            <w:tcW w:w="851" w:type="dxa"/>
            <w:shd w:val="clear" w:color="auto" w:fill="auto"/>
          </w:tcPr>
          <w:p w14:paraId="605432EB" w14:textId="0A3279F5" w:rsidR="00CE7C41" w:rsidRDefault="00614BC8" w:rsidP="000E588A">
            <w:r>
              <w:t>112</w:t>
            </w:r>
          </w:p>
        </w:tc>
        <w:tc>
          <w:tcPr>
            <w:tcW w:w="2125" w:type="dxa"/>
            <w:shd w:val="clear" w:color="auto" w:fill="auto"/>
          </w:tcPr>
          <w:p w14:paraId="679FDEBB" w14:textId="77777777" w:rsidR="00CE7C41" w:rsidRDefault="00230F59" w:rsidP="000E588A">
            <w:r>
              <w:t>1 point Amber</w:t>
            </w:r>
          </w:p>
          <w:p w14:paraId="19325D15" w14:textId="02A6F6DC" w:rsidR="00230F59" w:rsidRDefault="00230F59" w:rsidP="000E588A">
            <w:r>
              <w:t>1 point – Zing – lightning strike</w:t>
            </w:r>
          </w:p>
        </w:tc>
      </w:tr>
      <w:tr w:rsidR="00CE7C41" w:rsidRPr="000E588A" w14:paraId="79D6372A" w14:textId="77777777" w:rsidTr="00974E23">
        <w:tc>
          <w:tcPr>
            <w:tcW w:w="959" w:type="dxa"/>
            <w:shd w:val="clear" w:color="auto" w:fill="auto"/>
          </w:tcPr>
          <w:p w14:paraId="34020414" w14:textId="77777777" w:rsidR="00CE7C41" w:rsidRPr="000E588A" w:rsidRDefault="00CE7C41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4C634E01" w14:textId="092A0113" w:rsidR="00CE7C41" w:rsidRDefault="004E3897" w:rsidP="000E588A">
            <w:r>
              <w:t>What books were in Mika’s bedroom?</w:t>
            </w:r>
          </w:p>
        </w:tc>
        <w:tc>
          <w:tcPr>
            <w:tcW w:w="2977" w:type="dxa"/>
            <w:shd w:val="clear" w:color="auto" w:fill="auto"/>
          </w:tcPr>
          <w:p w14:paraId="01D96BBA" w14:textId="77777777" w:rsidR="00CE7C41" w:rsidRDefault="004E3897" w:rsidP="000E588A">
            <w:r>
              <w:t>Our Universe</w:t>
            </w:r>
          </w:p>
          <w:p w14:paraId="18B454EE" w14:textId="4842B32F" w:rsidR="004E3897" w:rsidRDefault="004E3897" w:rsidP="000E588A">
            <w:r>
              <w:t>Russian English Dictionary</w:t>
            </w:r>
          </w:p>
        </w:tc>
        <w:tc>
          <w:tcPr>
            <w:tcW w:w="851" w:type="dxa"/>
            <w:shd w:val="clear" w:color="auto" w:fill="auto"/>
          </w:tcPr>
          <w:p w14:paraId="592AFCC3" w14:textId="54AE6FC4" w:rsidR="00CE7C41" w:rsidRDefault="00CD6DF6" w:rsidP="000E588A">
            <w:r>
              <w:t>125</w:t>
            </w:r>
          </w:p>
        </w:tc>
        <w:tc>
          <w:tcPr>
            <w:tcW w:w="2125" w:type="dxa"/>
            <w:shd w:val="clear" w:color="auto" w:fill="auto"/>
          </w:tcPr>
          <w:p w14:paraId="1F47FC87" w14:textId="77777777" w:rsidR="00CE7C41" w:rsidRDefault="00CD6DF6" w:rsidP="000E588A">
            <w:r>
              <w:t>1 point Our Universe</w:t>
            </w:r>
          </w:p>
          <w:p w14:paraId="612F978F" w14:textId="26BE2240" w:rsidR="00CD6DF6" w:rsidRDefault="00CD6DF6" w:rsidP="000E588A">
            <w:proofErr w:type="gramStart"/>
            <w:r>
              <w:t>1 point</w:t>
            </w:r>
            <w:proofErr w:type="gramEnd"/>
            <w:r>
              <w:t xml:space="preserve"> Russian English Dictionary</w:t>
            </w:r>
          </w:p>
        </w:tc>
      </w:tr>
      <w:tr w:rsidR="00CE7C41" w:rsidRPr="000E588A" w14:paraId="324B4217" w14:textId="77777777" w:rsidTr="00974E23">
        <w:tc>
          <w:tcPr>
            <w:tcW w:w="959" w:type="dxa"/>
            <w:shd w:val="clear" w:color="auto" w:fill="auto"/>
          </w:tcPr>
          <w:p w14:paraId="6C4066B8" w14:textId="77777777" w:rsidR="00CE7C41" w:rsidRPr="000E588A" w:rsidRDefault="00CE7C41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7DB19EDF" w14:textId="0382F214" w:rsidR="00CE7C41" w:rsidRDefault="004C7227" w:rsidP="000E588A">
            <w:r>
              <w:t>How many stars</w:t>
            </w:r>
            <w:r w:rsidR="00CA2C0D">
              <w:t xml:space="preserve"> did Mika tell Pip were</w:t>
            </w:r>
            <w:r>
              <w:t xml:space="preserve"> in our</w:t>
            </w:r>
            <w:r w:rsidR="00CA2C0D">
              <w:t xml:space="preserve"> galaxy and what did he say was in the midd</w:t>
            </w:r>
            <w:r w:rsidR="00890374">
              <w:t>le?</w:t>
            </w:r>
          </w:p>
        </w:tc>
        <w:tc>
          <w:tcPr>
            <w:tcW w:w="2977" w:type="dxa"/>
            <w:shd w:val="clear" w:color="auto" w:fill="auto"/>
          </w:tcPr>
          <w:p w14:paraId="608C3140" w14:textId="77777777" w:rsidR="00CE7C41" w:rsidRDefault="00890374" w:rsidP="000E588A">
            <w:r>
              <w:t>One billion stars</w:t>
            </w:r>
          </w:p>
          <w:p w14:paraId="2228BEEF" w14:textId="4E92D5F9" w:rsidR="00890374" w:rsidRDefault="00890374" w:rsidP="000E588A">
            <w:r>
              <w:t xml:space="preserve">A black hole in the </w:t>
            </w:r>
            <w:proofErr w:type="gramStart"/>
            <w:r>
              <w:t>middle called</w:t>
            </w:r>
            <w:proofErr w:type="gramEnd"/>
            <w:r>
              <w:t xml:space="preserve"> Sagittarius A</w:t>
            </w:r>
          </w:p>
        </w:tc>
        <w:tc>
          <w:tcPr>
            <w:tcW w:w="851" w:type="dxa"/>
            <w:shd w:val="clear" w:color="auto" w:fill="auto"/>
          </w:tcPr>
          <w:p w14:paraId="10319C49" w14:textId="5077343C" w:rsidR="00CE7C41" w:rsidRDefault="00F56EB4" w:rsidP="000E588A">
            <w:r>
              <w:t>153</w:t>
            </w:r>
          </w:p>
        </w:tc>
        <w:tc>
          <w:tcPr>
            <w:tcW w:w="2125" w:type="dxa"/>
            <w:shd w:val="clear" w:color="auto" w:fill="auto"/>
          </w:tcPr>
          <w:p w14:paraId="1AE2664C" w14:textId="77777777" w:rsidR="00CE7C41" w:rsidRDefault="00F56EB4" w:rsidP="000E588A">
            <w:r>
              <w:t>1 point 1 billion stars</w:t>
            </w:r>
          </w:p>
          <w:p w14:paraId="5A455E9B" w14:textId="19E0420E" w:rsidR="00F56EB4" w:rsidRDefault="00F56EB4" w:rsidP="000E588A">
            <w:proofErr w:type="gramStart"/>
            <w:r>
              <w:t>1 point</w:t>
            </w:r>
            <w:proofErr w:type="gramEnd"/>
            <w:r>
              <w:t xml:space="preserve"> black hole – Sagittarius A</w:t>
            </w:r>
          </w:p>
        </w:tc>
      </w:tr>
      <w:tr w:rsidR="00CE7C41" w:rsidRPr="000E588A" w14:paraId="1A7C223D" w14:textId="77777777" w:rsidTr="00974E23">
        <w:tc>
          <w:tcPr>
            <w:tcW w:w="959" w:type="dxa"/>
            <w:shd w:val="clear" w:color="auto" w:fill="auto"/>
          </w:tcPr>
          <w:p w14:paraId="28C02655" w14:textId="77777777" w:rsidR="00CE7C41" w:rsidRPr="000E588A" w:rsidRDefault="00CE7C41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6E8B465F" w14:textId="004FC436" w:rsidR="00CE7C41" w:rsidRDefault="00AF7EFD" w:rsidP="000E588A">
            <w:r>
              <w:t>Describe what Matt was like waking up on a Sunday morning?</w:t>
            </w:r>
          </w:p>
        </w:tc>
        <w:tc>
          <w:tcPr>
            <w:tcW w:w="2977" w:type="dxa"/>
            <w:shd w:val="clear" w:color="auto" w:fill="auto"/>
          </w:tcPr>
          <w:p w14:paraId="70178CE4" w14:textId="6CAB2D00" w:rsidR="00CE7C41" w:rsidRDefault="0022657D" w:rsidP="000E588A">
            <w:r>
              <w:t>Like a bear waking up from hibernation</w:t>
            </w:r>
          </w:p>
        </w:tc>
        <w:tc>
          <w:tcPr>
            <w:tcW w:w="851" w:type="dxa"/>
            <w:shd w:val="clear" w:color="auto" w:fill="auto"/>
          </w:tcPr>
          <w:p w14:paraId="5284F3B3" w14:textId="01D6BC6E" w:rsidR="00CE7C41" w:rsidRDefault="0022657D" w:rsidP="000E588A">
            <w:r>
              <w:t>199</w:t>
            </w:r>
          </w:p>
        </w:tc>
        <w:tc>
          <w:tcPr>
            <w:tcW w:w="2125" w:type="dxa"/>
            <w:shd w:val="clear" w:color="auto" w:fill="auto"/>
          </w:tcPr>
          <w:p w14:paraId="5123622D" w14:textId="77777777" w:rsidR="00CE7C41" w:rsidRDefault="0022657D" w:rsidP="000E588A">
            <w:r>
              <w:t>1 point bear</w:t>
            </w:r>
          </w:p>
          <w:p w14:paraId="5185F105" w14:textId="5BE55818" w:rsidR="0022657D" w:rsidRDefault="0022657D" w:rsidP="000E588A">
            <w:r>
              <w:t>1 point hibernation</w:t>
            </w:r>
          </w:p>
        </w:tc>
      </w:tr>
      <w:tr w:rsidR="00CE7C41" w:rsidRPr="000E588A" w14:paraId="7CAF90D5" w14:textId="77777777" w:rsidTr="00974E23">
        <w:tc>
          <w:tcPr>
            <w:tcW w:w="959" w:type="dxa"/>
            <w:shd w:val="clear" w:color="auto" w:fill="auto"/>
          </w:tcPr>
          <w:p w14:paraId="27216F6E" w14:textId="77777777" w:rsidR="00CE7C41" w:rsidRPr="000E588A" w:rsidRDefault="00CE7C41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48BCA6ED" w14:textId="57E73773" w:rsidR="00CE7C41" w:rsidRDefault="00D85AE7" w:rsidP="000E588A">
            <w:r>
              <w:t xml:space="preserve">Who jumped down into the cave </w:t>
            </w:r>
            <w:r>
              <w:lastRenderedPageBreak/>
              <w:t>with Pip and Laura and what sound did they make?</w:t>
            </w:r>
          </w:p>
        </w:tc>
        <w:tc>
          <w:tcPr>
            <w:tcW w:w="2977" w:type="dxa"/>
            <w:shd w:val="clear" w:color="auto" w:fill="auto"/>
          </w:tcPr>
          <w:p w14:paraId="642B0EE2" w14:textId="77777777" w:rsidR="00CE7C41" w:rsidRDefault="00D13507" w:rsidP="000E588A">
            <w:r>
              <w:lastRenderedPageBreak/>
              <w:t>Archie Morgan</w:t>
            </w:r>
          </w:p>
          <w:p w14:paraId="085CB562" w14:textId="1827D884" w:rsidR="00D13507" w:rsidRDefault="00D13507" w:rsidP="000E588A">
            <w:r>
              <w:lastRenderedPageBreak/>
              <w:t>He screamed</w:t>
            </w:r>
          </w:p>
        </w:tc>
        <w:tc>
          <w:tcPr>
            <w:tcW w:w="851" w:type="dxa"/>
            <w:shd w:val="clear" w:color="auto" w:fill="auto"/>
          </w:tcPr>
          <w:p w14:paraId="67A71790" w14:textId="7802E1E5" w:rsidR="00CE7C41" w:rsidRDefault="00D13507" w:rsidP="000E588A">
            <w:r>
              <w:lastRenderedPageBreak/>
              <w:t>212</w:t>
            </w:r>
          </w:p>
        </w:tc>
        <w:tc>
          <w:tcPr>
            <w:tcW w:w="2125" w:type="dxa"/>
            <w:shd w:val="clear" w:color="auto" w:fill="auto"/>
          </w:tcPr>
          <w:p w14:paraId="175D93D5" w14:textId="77777777" w:rsidR="00CE7C41" w:rsidRDefault="00D13507" w:rsidP="000E588A">
            <w:r>
              <w:t xml:space="preserve">1 point Archie </w:t>
            </w:r>
            <w:r>
              <w:lastRenderedPageBreak/>
              <w:t>Morgan</w:t>
            </w:r>
          </w:p>
          <w:p w14:paraId="103FDA8A" w14:textId="786D09C0" w:rsidR="00D13507" w:rsidRDefault="00D13507" w:rsidP="000E588A">
            <w:r>
              <w:t>1 point screamed</w:t>
            </w:r>
          </w:p>
        </w:tc>
      </w:tr>
      <w:tr w:rsidR="00CE7C41" w:rsidRPr="000E588A" w14:paraId="31B326BB" w14:textId="77777777" w:rsidTr="00974E23">
        <w:tc>
          <w:tcPr>
            <w:tcW w:w="959" w:type="dxa"/>
            <w:shd w:val="clear" w:color="auto" w:fill="auto"/>
          </w:tcPr>
          <w:p w14:paraId="40E09456" w14:textId="77777777" w:rsidR="00CE7C41" w:rsidRPr="000E588A" w:rsidRDefault="00CE7C41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02A78954" w14:textId="3580F8D1" w:rsidR="00CE7C41" w:rsidRDefault="0063298C" w:rsidP="000E588A">
            <w:r>
              <w:t>What is Archie fighting to have at the tuckshop and who is the tuckshop convenor?</w:t>
            </w:r>
          </w:p>
        </w:tc>
        <w:tc>
          <w:tcPr>
            <w:tcW w:w="2977" w:type="dxa"/>
            <w:shd w:val="clear" w:color="auto" w:fill="auto"/>
          </w:tcPr>
          <w:p w14:paraId="410E504F" w14:textId="77777777" w:rsidR="00CE7C41" w:rsidRDefault="0063298C" w:rsidP="000E588A">
            <w:r>
              <w:t>Red frogs</w:t>
            </w:r>
          </w:p>
          <w:p w14:paraId="704C0613" w14:textId="41F860A1" w:rsidR="007623BD" w:rsidRDefault="007623BD" w:rsidP="000E588A">
            <w:r>
              <w:t>Archie’s mum</w:t>
            </w:r>
          </w:p>
        </w:tc>
        <w:tc>
          <w:tcPr>
            <w:tcW w:w="851" w:type="dxa"/>
            <w:shd w:val="clear" w:color="auto" w:fill="auto"/>
          </w:tcPr>
          <w:p w14:paraId="2F91E757" w14:textId="7FE94D40" w:rsidR="00CE7C41" w:rsidRDefault="007623BD" w:rsidP="000E588A">
            <w:r>
              <w:t>237</w:t>
            </w:r>
          </w:p>
        </w:tc>
        <w:tc>
          <w:tcPr>
            <w:tcW w:w="2125" w:type="dxa"/>
            <w:shd w:val="clear" w:color="auto" w:fill="auto"/>
          </w:tcPr>
          <w:p w14:paraId="06302DCF" w14:textId="77777777" w:rsidR="00CE7C41" w:rsidRDefault="007623BD" w:rsidP="000E588A">
            <w:proofErr w:type="gramStart"/>
            <w:r>
              <w:t>1 point</w:t>
            </w:r>
            <w:proofErr w:type="gramEnd"/>
            <w:r>
              <w:t xml:space="preserve"> red frogs</w:t>
            </w:r>
          </w:p>
          <w:p w14:paraId="0B64B652" w14:textId="4C0346E4" w:rsidR="007623BD" w:rsidRDefault="007623BD" w:rsidP="000E588A">
            <w:r>
              <w:t>1 point Archie’s mum</w:t>
            </w:r>
          </w:p>
        </w:tc>
      </w:tr>
      <w:tr w:rsidR="00CE7C41" w:rsidRPr="000E588A" w14:paraId="65F168A9" w14:textId="77777777" w:rsidTr="00974E23">
        <w:tc>
          <w:tcPr>
            <w:tcW w:w="959" w:type="dxa"/>
            <w:shd w:val="clear" w:color="auto" w:fill="auto"/>
          </w:tcPr>
          <w:p w14:paraId="7632C984" w14:textId="77777777" w:rsidR="00CE7C41" w:rsidRPr="000E588A" w:rsidRDefault="00CE7C41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1569BF5F" w14:textId="3F3A2A62" w:rsidR="00CE7C41" w:rsidRDefault="00DE64ED" w:rsidP="000E588A">
            <w:r>
              <w:t>Who helped Little Fella fly</w:t>
            </w:r>
            <w:r w:rsidR="00332F51">
              <w:t xml:space="preserve"> and what did Little Fella jump from first?</w:t>
            </w:r>
          </w:p>
        </w:tc>
        <w:tc>
          <w:tcPr>
            <w:tcW w:w="2977" w:type="dxa"/>
            <w:shd w:val="clear" w:color="auto" w:fill="auto"/>
          </w:tcPr>
          <w:p w14:paraId="22020638" w14:textId="2433D86F" w:rsidR="00CE7C41" w:rsidRDefault="00332F51" w:rsidP="000E588A">
            <w:r>
              <w:t>Archie</w:t>
            </w:r>
            <w:r w:rsidR="00795C4B">
              <w:t xml:space="preserve"> – saying jump</w:t>
            </w:r>
          </w:p>
          <w:p w14:paraId="14DF6114" w14:textId="73C5914B" w:rsidR="00795C4B" w:rsidRDefault="00795C4B" w:rsidP="000E588A">
            <w:r>
              <w:t>Archie’s arm</w:t>
            </w:r>
          </w:p>
        </w:tc>
        <w:tc>
          <w:tcPr>
            <w:tcW w:w="851" w:type="dxa"/>
            <w:shd w:val="clear" w:color="auto" w:fill="auto"/>
          </w:tcPr>
          <w:p w14:paraId="589BED44" w14:textId="70FAC3EE" w:rsidR="00CE7C41" w:rsidRDefault="00795C4B" w:rsidP="000E588A">
            <w:r>
              <w:t>246</w:t>
            </w:r>
          </w:p>
        </w:tc>
        <w:tc>
          <w:tcPr>
            <w:tcW w:w="2125" w:type="dxa"/>
            <w:shd w:val="clear" w:color="auto" w:fill="auto"/>
          </w:tcPr>
          <w:p w14:paraId="7C7C5DDF" w14:textId="77777777" w:rsidR="00CE7C41" w:rsidRDefault="00795C4B" w:rsidP="000E588A">
            <w:r>
              <w:t>1 point Archie</w:t>
            </w:r>
          </w:p>
          <w:p w14:paraId="70EA41F6" w14:textId="14146319" w:rsidR="00795C4B" w:rsidRDefault="00795C4B" w:rsidP="000E588A">
            <w:r>
              <w:t>1 point Archie’s arm</w:t>
            </w:r>
          </w:p>
        </w:tc>
      </w:tr>
      <w:tr w:rsidR="00CE7C41" w:rsidRPr="000E588A" w14:paraId="029B38EF" w14:textId="77777777" w:rsidTr="00974E23">
        <w:tc>
          <w:tcPr>
            <w:tcW w:w="959" w:type="dxa"/>
            <w:shd w:val="clear" w:color="auto" w:fill="auto"/>
          </w:tcPr>
          <w:p w14:paraId="79C9A834" w14:textId="77777777" w:rsidR="00CE7C41" w:rsidRPr="000E588A" w:rsidRDefault="00CE7C41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4846D0C5" w14:textId="3B0FD711" w:rsidR="00CE7C41" w:rsidRDefault="00F379A5" w:rsidP="000E588A">
            <w:r>
              <w:t>What stones did Mika give to Pip?</w:t>
            </w:r>
          </w:p>
        </w:tc>
        <w:tc>
          <w:tcPr>
            <w:tcW w:w="2977" w:type="dxa"/>
            <w:shd w:val="clear" w:color="auto" w:fill="auto"/>
          </w:tcPr>
          <w:p w14:paraId="3AD81131" w14:textId="77777777" w:rsidR="00CE7C41" w:rsidRDefault="00F379A5" w:rsidP="000E588A">
            <w:r>
              <w:t>Black Meteor</w:t>
            </w:r>
          </w:p>
          <w:p w14:paraId="1A896EF1" w14:textId="77777777" w:rsidR="003728F9" w:rsidRDefault="003728F9" w:rsidP="000E588A">
            <w:r>
              <w:t>Pink and Gold quartz</w:t>
            </w:r>
          </w:p>
          <w:p w14:paraId="6C469C9B" w14:textId="77777777" w:rsidR="003728F9" w:rsidRDefault="003728F9" w:rsidP="000E588A">
            <w:r>
              <w:t>White dragon’s egg</w:t>
            </w:r>
          </w:p>
          <w:p w14:paraId="5FC3F566" w14:textId="4DA522DE" w:rsidR="003728F9" w:rsidRDefault="003728F9" w:rsidP="000E588A">
            <w:r>
              <w:t>Blood red stone</w:t>
            </w:r>
          </w:p>
        </w:tc>
        <w:tc>
          <w:tcPr>
            <w:tcW w:w="851" w:type="dxa"/>
            <w:shd w:val="clear" w:color="auto" w:fill="auto"/>
          </w:tcPr>
          <w:p w14:paraId="7BAA301B" w14:textId="728D6DAD" w:rsidR="00CE7C41" w:rsidRDefault="003728F9" w:rsidP="000E588A">
            <w:r>
              <w:t>320</w:t>
            </w:r>
          </w:p>
        </w:tc>
        <w:tc>
          <w:tcPr>
            <w:tcW w:w="2125" w:type="dxa"/>
            <w:shd w:val="clear" w:color="auto" w:fill="auto"/>
          </w:tcPr>
          <w:p w14:paraId="06073F24" w14:textId="77777777" w:rsidR="00CE7C41" w:rsidRDefault="000B3C80" w:rsidP="000E588A">
            <w:r>
              <w:t>½ point black meteor</w:t>
            </w:r>
          </w:p>
          <w:p w14:paraId="577EE849" w14:textId="77777777" w:rsidR="000B3C80" w:rsidRDefault="000B3C80" w:rsidP="000E588A">
            <w:r>
              <w:t>½ pink and gold quartz</w:t>
            </w:r>
          </w:p>
          <w:p w14:paraId="0DDDDE85" w14:textId="77777777" w:rsidR="000B3C80" w:rsidRDefault="000B3C80" w:rsidP="000E588A">
            <w:r>
              <w:t>½ white dragon’s egg</w:t>
            </w:r>
          </w:p>
          <w:p w14:paraId="4B0464C8" w14:textId="28881BA6" w:rsidR="000B3C80" w:rsidRDefault="000B3C80" w:rsidP="000E588A">
            <w:r>
              <w:t>½ blood red stone</w:t>
            </w:r>
          </w:p>
        </w:tc>
      </w:tr>
    </w:tbl>
    <w:p w14:paraId="60BA9374" w14:textId="6480625D" w:rsidR="00BA7311" w:rsidRDefault="00BA7311" w:rsidP="000E588A"/>
    <w:p w14:paraId="2C4A65B9" w14:textId="3D2D3F2D" w:rsidR="00DB490D" w:rsidRDefault="00DB490D" w:rsidP="000E588A"/>
    <w:p w14:paraId="0BDD7A71" w14:textId="3743CDF7" w:rsidR="00DB490D" w:rsidRDefault="00DB490D" w:rsidP="000E588A">
      <w:r w:rsidRPr="00DB490D">
        <w:rPr>
          <w:b/>
          <w:bCs/>
        </w:rPr>
        <w:t xml:space="preserve">Level </w:t>
      </w:r>
      <w:proofErr w:type="gramStart"/>
      <w:r>
        <w:t>e.g.</w:t>
      </w:r>
      <w:proofErr w:type="gramEnd"/>
      <w:r>
        <w:t xml:space="preserve"> 5/6, 7/8, 9/10</w:t>
      </w:r>
    </w:p>
    <w:p w14:paraId="3F413E98" w14:textId="10A1E170" w:rsidR="00DB490D" w:rsidRDefault="00DB490D" w:rsidP="000E588A">
      <w:r w:rsidRPr="00DB490D">
        <w:rPr>
          <w:b/>
          <w:bCs/>
        </w:rPr>
        <w:t>Prepared by</w:t>
      </w:r>
      <w:r>
        <w:t xml:space="preserve"> name and region</w:t>
      </w:r>
    </w:p>
    <w:p w14:paraId="2D523040" w14:textId="48D2E0F4" w:rsidR="00DB490D" w:rsidRDefault="00DB490D" w:rsidP="000E588A">
      <w:r w:rsidRPr="00DB490D">
        <w:rPr>
          <w:b/>
          <w:bCs/>
        </w:rPr>
        <w:t xml:space="preserve">Points </w:t>
      </w:r>
      <w:r>
        <w:t>should be even for all questions and equal 2.  Note how the two points can be broken up for each question.</w:t>
      </w:r>
    </w:p>
    <w:p w14:paraId="5D0CC409" w14:textId="4DC96D7A" w:rsidR="00CF6FCF" w:rsidRDefault="00CF6FCF" w:rsidP="000E588A"/>
    <w:p w14:paraId="4379C3DA" w14:textId="27B4A72F" w:rsidR="00CF6FCF" w:rsidRDefault="00CF6FCF" w:rsidP="000E588A">
      <w:r>
        <w:t>e.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3431"/>
        <w:gridCol w:w="2948"/>
        <w:gridCol w:w="850"/>
        <w:gridCol w:w="2126"/>
      </w:tblGrid>
      <w:tr w:rsidR="00CF6FCF" w:rsidRPr="00E03D77" w14:paraId="17E6786B" w14:textId="77777777" w:rsidTr="00974E23">
        <w:tc>
          <w:tcPr>
            <w:tcW w:w="959" w:type="dxa"/>
          </w:tcPr>
          <w:p w14:paraId="0A8EF3BE" w14:textId="77777777" w:rsidR="00CF6FCF" w:rsidRPr="00E03D77" w:rsidRDefault="00CF6FCF" w:rsidP="00136D13">
            <w:pPr>
              <w:rPr>
                <w:b/>
              </w:rPr>
            </w:pPr>
            <w:r w:rsidRPr="00E03D77">
              <w:rPr>
                <w:b/>
              </w:rPr>
              <w:t xml:space="preserve">Level </w:t>
            </w:r>
            <w:r>
              <w:rPr>
                <w:b/>
              </w:rPr>
              <w:t>7/8</w:t>
            </w:r>
          </w:p>
        </w:tc>
        <w:tc>
          <w:tcPr>
            <w:tcW w:w="3431" w:type="dxa"/>
          </w:tcPr>
          <w:p w14:paraId="5C466582" w14:textId="77777777" w:rsidR="00CF6FCF" w:rsidRDefault="00CF6FCF" w:rsidP="00136D13">
            <w:pPr>
              <w:rPr>
                <w:b/>
              </w:rPr>
            </w:pPr>
            <w:r w:rsidRPr="00E03D77">
              <w:rPr>
                <w:b/>
              </w:rPr>
              <w:t>Boo</w:t>
            </w:r>
            <w:r>
              <w:rPr>
                <w:b/>
              </w:rPr>
              <w:t>k: Detention</w:t>
            </w:r>
          </w:p>
          <w:p w14:paraId="292981F6" w14:textId="3221B893" w:rsidR="00CF6FCF" w:rsidRPr="00E03D77" w:rsidRDefault="00CF6FCF" w:rsidP="00136D13">
            <w:pPr>
              <w:rPr>
                <w:b/>
              </w:rPr>
            </w:pPr>
            <w:r>
              <w:rPr>
                <w:b/>
              </w:rPr>
              <w:t>Author:</w:t>
            </w:r>
            <w:r w:rsidRPr="00E03D77">
              <w:rPr>
                <w:b/>
              </w:rPr>
              <w:t xml:space="preserve"> </w:t>
            </w:r>
            <w:r>
              <w:rPr>
                <w:b/>
              </w:rPr>
              <w:t>Tristan Bancks</w:t>
            </w:r>
          </w:p>
        </w:tc>
        <w:tc>
          <w:tcPr>
            <w:tcW w:w="2948" w:type="dxa"/>
          </w:tcPr>
          <w:p w14:paraId="386B8E36" w14:textId="5CB605A5" w:rsidR="00CF6FCF" w:rsidRPr="00E03D77" w:rsidRDefault="00CF6FCF" w:rsidP="00136D13">
            <w:pPr>
              <w:rPr>
                <w:b/>
              </w:rPr>
            </w:pPr>
            <w:r>
              <w:rPr>
                <w:b/>
              </w:rPr>
              <w:t>Prepared by K Callaghan</w:t>
            </w:r>
          </w:p>
        </w:tc>
        <w:tc>
          <w:tcPr>
            <w:tcW w:w="850" w:type="dxa"/>
          </w:tcPr>
          <w:p w14:paraId="113B9146" w14:textId="77777777" w:rsidR="00CF6FCF" w:rsidRPr="00E03D77" w:rsidRDefault="00CF6FCF" w:rsidP="00136D13">
            <w:pPr>
              <w:rPr>
                <w:b/>
              </w:rPr>
            </w:pPr>
          </w:p>
        </w:tc>
        <w:tc>
          <w:tcPr>
            <w:tcW w:w="2126" w:type="dxa"/>
          </w:tcPr>
          <w:p w14:paraId="3540F43C" w14:textId="77777777" w:rsidR="00CF6FCF" w:rsidRPr="00E03D77" w:rsidRDefault="00CF6FCF" w:rsidP="00136D13">
            <w:pPr>
              <w:rPr>
                <w:b/>
              </w:rPr>
            </w:pPr>
            <w:r w:rsidRPr="00E03D77">
              <w:rPr>
                <w:b/>
              </w:rPr>
              <w:t>Region: Brisbane West</w:t>
            </w:r>
          </w:p>
        </w:tc>
      </w:tr>
      <w:tr w:rsidR="00CF6FCF" w:rsidRPr="00E03D77" w14:paraId="3F94E4EE" w14:textId="77777777" w:rsidTr="00974E23">
        <w:tc>
          <w:tcPr>
            <w:tcW w:w="959" w:type="dxa"/>
          </w:tcPr>
          <w:p w14:paraId="7FA65372" w14:textId="77777777" w:rsidR="00CF6FCF" w:rsidRPr="00E03D77" w:rsidRDefault="00CF6FCF" w:rsidP="00136D13">
            <w:pPr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3431" w:type="dxa"/>
          </w:tcPr>
          <w:p w14:paraId="2ADC2D8F" w14:textId="77777777" w:rsidR="00CF6FCF" w:rsidRPr="00E03D77" w:rsidRDefault="00CF6FCF" w:rsidP="00136D13">
            <w:pPr>
              <w:rPr>
                <w:b/>
              </w:rPr>
            </w:pPr>
            <w:r>
              <w:rPr>
                <w:b/>
              </w:rPr>
              <w:t>Question</w:t>
            </w:r>
          </w:p>
        </w:tc>
        <w:tc>
          <w:tcPr>
            <w:tcW w:w="2948" w:type="dxa"/>
          </w:tcPr>
          <w:p w14:paraId="5BCC8537" w14:textId="77777777" w:rsidR="00CF6FCF" w:rsidRPr="00E03D77" w:rsidRDefault="00CF6FCF" w:rsidP="00136D13">
            <w:pPr>
              <w:rPr>
                <w:b/>
              </w:rPr>
            </w:pPr>
            <w:r>
              <w:rPr>
                <w:b/>
              </w:rPr>
              <w:t>Answer</w:t>
            </w:r>
          </w:p>
        </w:tc>
        <w:tc>
          <w:tcPr>
            <w:tcW w:w="850" w:type="dxa"/>
          </w:tcPr>
          <w:p w14:paraId="501F66A5" w14:textId="670B5DE7" w:rsidR="00CF6FCF" w:rsidRPr="00E03D77" w:rsidRDefault="00CF6FCF" w:rsidP="00136D13">
            <w:pPr>
              <w:rPr>
                <w:b/>
              </w:rPr>
            </w:pPr>
            <w:r>
              <w:rPr>
                <w:b/>
              </w:rPr>
              <w:t>Page Ref</w:t>
            </w:r>
          </w:p>
        </w:tc>
        <w:tc>
          <w:tcPr>
            <w:tcW w:w="2126" w:type="dxa"/>
          </w:tcPr>
          <w:p w14:paraId="5FB1B5B6" w14:textId="77777777" w:rsidR="00CF6FCF" w:rsidRPr="00E03D77" w:rsidRDefault="00CF6FCF" w:rsidP="00136D13">
            <w:pPr>
              <w:rPr>
                <w:b/>
              </w:rPr>
            </w:pPr>
            <w:r>
              <w:rPr>
                <w:b/>
              </w:rPr>
              <w:t>Points &amp; comment re scoring</w:t>
            </w:r>
          </w:p>
        </w:tc>
      </w:tr>
      <w:tr w:rsidR="00CF6FCF" w14:paraId="73E389DD" w14:textId="77777777" w:rsidTr="00974E23">
        <w:tc>
          <w:tcPr>
            <w:tcW w:w="959" w:type="dxa"/>
          </w:tcPr>
          <w:p w14:paraId="4E1F41D2" w14:textId="77777777" w:rsidR="00CF6FCF" w:rsidRDefault="00CF6FCF" w:rsidP="00136D13">
            <w:pPr>
              <w:jc w:val="center"/>
            </w:pPr>
            <w:r>
              <w:t>1</w:t>
            </w:r>
          </w:p>
        </w:tc>
        <w:tc>
          <w:tcPr>
            <w:tcW w:w="3431" w:type="dxa"/>
          </w:tcPr>
          <w:p w14:paraId="202CFA72" w14:textId="77777777" w:rsidR="00CF6FCF" w:rsidRDefault="00CF6FCF" w:rsidP="00136D13">
            <w:r>
              <w:t xml:space="preserve">Why did </w:t>
            </w:r>
            <w:proofErr w:type="spellStart"/>
            <w:r>
              <w:t>Sima</w:t>
            </w:r>
            <w:proofErr w:type="spellEnd"/>
            <w:r>
              <w:t xml:space="preserve"> and her family decide to escape from the detention centre and what was the name of the Australian protester who helped cut the wire in the fence?</w:t>
            </w:r>
          </w:p>
        </w:tc>
        <w:tc>
          <w:tcPr>
            <w:tcW w:w="2948" w:type="dxa"/>
          </w:tcPr>
          <w:p w14:paraId="7890A321" w14:textId="77777777" w:rsidR="00CF6FCF" w:rsidRDefault="00CF6FCF" w:rsidP="00136D13">
            <w:r>
              <w:t>Being deported</w:t>
            </w:r>
          </w:p>
          <w:p w14:paraId="5FCF2046" w14:textId="77777777" w:rsidR="00CF6FCF" w:rsidRDefault="00CF6FCF" w:rsidP="00136D13">
            <w:r>
              <w:t>Ed</w:t>
            </w:r>
          </w:p>
        </w:tc>
        <w:tc>
          <w:tcPr>
            <w:tcW w:w="850" w:type="dxa"/>
          </w:tcPr>
          <w:p w14:paraId="2815FDDD" w14:textId="77777777" w:rsidR="00CF6FCF" w:rsidRDefault="00CF6FCF" w:rsidP="00136D13">
            <w:r>
              <w:t>2</w:t>
            </w:r>
          </w:p>
        </w:tc>
        <w:tc>
          <w:tcPr>
            <w:tcW w:w="2126" w:type="dxa"/>
          </w:tcPr>
          <w:p w14:paraId="6EB8D85B" w14:textId="77777777" w:rsidR="00CF6FCF" w:rsidRDefault="00CF6FCF" w:rsidP="00136D13">
            <w:r>
              <w:t>1 point deported</w:t>
            </w:r>
          </w:p>
          <w:p w14:paraId="4451096E" w14:textId="77777777" w:rsidR="00CF6FCF" w:rsidRDefault="00CF6FCF" w:rsidP="00136D13">
            <w:r>
              <w:t>1 point Ed</w:t>
            </w:r>
          </w:p>
        </w:tc>
      </w:tr>
    </w:tbl>
    <w:p w14:paraId="587E9109" w14:textId="77777777" w:rsidR="00CF6FCF" w:rsidRPr="000E588A" w:rsidRDefault="00CF6FCF" w:rsidP="000E588A"/>
    <w:sectPr w:rsidR="00CF6FCF" w:rsidRPr="000E588A" w:rsidSect="000E58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3ABB3" w14:textId="77777777" w:rsidR="00F01675" w:rsidRDefault="00F01675" w:rsidP="00572279">
      <w:pPr>
        <w:spacing w:after="0" w:line="240" w:lineRule="auto"/>
      </w:pPr>
      <w:r>
        <w:separator/>
      </w:r>
    </w:p>
  </w:endnote>
  <w:endnote w:type="continuationSeparator" w:id="0">
    <w:p w14:paraId="569CD63E" w14:textId="77777777" w:rsidR="00F01675" w:rsidRDefault="00F01675" w:rsidP="00572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D3F3B" w14:textId="77777777" w:rsidR="00F01675" w:rsidRDefault="00F01675" w:rsidP="00572279">
      <w:pPr>
        <w:spacing w:after="0" w:line="240" w:lineRule="auto"/>
      </w:pPr>
      <w:r>
        <w:separator/>
      </w:r>
    </w:p>
  </w:footnote>
  <w:footnote w:type="continuationSeparator" w:id="0">
    <w:p w14:paraId="3B2D5677" w14:textId="77777777" w:rsidR="00F01675" w:rsidRDefault="00F01675" w:rsidP="00572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92B71"/>
    <w:multiLevelType w:val="hybridMultilevel"/>
    <w:tmpl w:val="9FF4E72E"/>
    <w:lvl w:ilvl="0" w:tplc="6E66CEE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801858"/>
    <w:multiLevelType w:val="hybridMultilevel"/>
    <w:tmpl w:val="3DFC37DA"/>
    <w:lvl w:ilvl="0" w:tplc="6E66CEE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7073B"/>
    <w:multiLevelType w:val="hybridMultilevel"/>
    <w:tmpl w:val="B114CD2C"/>
    <w:lvl w:ilvl="0" w:tplc="E162048C">
      <w:start w:val="2"/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3F4A4117"/>
    <w:multiLevelType w:val="hybridMultilevel"/>
    <w:tmpl w:val="991A1452"/>
    <w:lvl w:ilvl="0" w:tplc="6E66CEE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F707D8"/>
    <w:multiLevelType w:val="hybridMultilevel"/>
    <w:tmpl w:val="3FF61622"/>
    <w:lvl w:ilvl="0" w:tplc="6E66CEE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CC3A2A"/>
    <w:multiLevelType w:val="hybridMultilevel"/>
    <w:tmpl w:val="1B82B86E"/>
    <w:lvl w:ilvl="0" w:tplc="0C09000F">
      <w:start w:val="1"/>
      <w:numFmt w:val="decimal"/>
      <w:lvlText w:val="%1."/>
      <w:lvlJc w:val="left"/>
      <w:pPr>
        <w:ind w:left="502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FA06E56"/>
    <w:multiLevelType w:val="hybridMultilevel"/>
    <w:tmpl w:val="33ACC6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164A"/>
    <w:rsid w:val="00001A46"/>
    <w:rsid w:val="00033EA2"/>
    <w:rsid w:val="000506FE"/>
    <w:rsid w:val="000B3C80"/>
    <w:rsid w:val="000D584E"/>
    <w:rsid w:val="000E588A"/>
    <w:rsid w:val="00141042"/>
    <w:rsid w:val="00173140"/>
    <w:rsid w:val="001833F0"/>
    <w:rsid w:val="0019111A"/>
    <w:rsid w:val="001B2EA5"/>
    <w:rsid w:val="001B626A"/>
    <w:rsid w:val="001F020D"/>
    <w:rsid w:val="001F24B9"/>
    <w:rsid w:val="00211044"/>
    <w:rsid w:val="0022411C"/>
    <w:rsid w:val="0022657D"/>
    <w:rsid w:val="00230F59"/>
    <w:rsid w:val="002C39AD"/>
    <w:rsid w:val="002F0C2E"/>
    <w:rsid w:val="002F4424"/>
    <w:rsid w:val="0031162B"/>
    <w:rsid w:val="00327C33"/>
    <w:rsid w:val="00332F51"/>
    <w:rsid w:val="00347D74"/>
    <w:rsid w:val="003728F9"/>
    <w:rsid w:val="003B4124"/>
    <w:rsid w:val="003C06D4"/>
    <w:rsid w:val="003D12D1"/>
    <w:rsid w:val="003E267C"/>
    <w:rsid w:val="004276C5"/>
    <w:rsid w:val="00430A3B"/>
    <w:rsid w:val="00460195"/>
    <w:rsid w:val="00471118"/>
    <w:rsid w:val="00483898"/>
    <w:rsid w:val="00490143"/>
    <w:rsid w:val="004C7227"/>
    <w:rsid w:val="004E3897"/>
    <w:rsid w:val="004F4F3C"/>
    <w:rsid w:val="00507958"/>
    <w:rsid w:val="005139A5"/>
    <w:rsid w:val="005257C8"/>
    <w:rsid w:val="00572279"/>
    <w:rsid w:val="00590C0E"/>
    <w:rsid w:val="005D5F04"/>
    <w:rsid w:val="006076F7"/>
    <w:rsid w:val="00614BC8"/>
    <w:rsid w:val="00627F39"/>
    <w:rsid w:val="0063298C"/>
    <w:rsid w:val="006444FB"/>
    <w:rsid w:val="00654BA0"/>
    <w:rsid w:val="006778BA"/>
    <w:rsid w:val="00694CCD"/>
    <w:rsid w:val="006A349F"/>
    <w:rsid w:val="006D0F27"/>
    <w:rsid w:val="00701E6B"/>
    <w:rsid w:val="00716298"/>
    <w:rsid w:val="00731D96"/>
    <w:rsid w:val="007623BD"/>
    <w:rsid w:val="00795C4B"/>
    <w:rsid w:val="007D18AA"/>
    <w:rsid w:val="007E4AFD"/>
    <w:rsid w:val="00801B71"/>
    <w:rsid w:val="0080312F"/>
    <w:rsid w:val="0082497E"/>
    <w:rsid w:val="0085383D"/>
    <w:rsid w:val="00866DA5"/>
    <w:rsid w:val="008717B8"/>
    <w:rsid w:val="00890374"/>
    <w:rsid w:val="008C4F44"/>
    <w:rsid w:val="008F0A6B"/>
    <w:rsid w:val="008F7F00"/>
    <w:rsid w:val="009470EB"/>
    <w:rsid w:val="0097034D"/>
    <w:rsid w:val="00974E23"/>
    <w:rsid w:val="009766A3"/>
    <w:rsid w:val="009C1E3C"/>
    <w:rsid w:val="009C3819"/>
    <w:rsid w:val="009D6BBD"/>
    <w:rsid w:val="009E00FA"/>
    <w:rsid w:val="009E474A"/>
    <w:rsid w:val="009E5A70"/>
    <w:rsid w:val="009E700C"/>
    <w:rsid w:val="00A46996"/>
    <w:rsid w:val="00A51769"/>
    <w:rsid w:val="00A5236F"/>
    <w:rsid w:val="00A65F9C"/>
    <w:rsid w:val="00AC69BC"/>
    <w:rsid w:val="00AF2F10"/>
    <w:rsid w:val="00AF7EFD"/>
    <w:rsid w:val="00B16C8C"/>
    <w:rsid w:val="00B329C7"/>
    <w:rsid w:val="00B57258"/>
    <w:rsid w:val="00B6164A"/>
    <w:rsid w:val="00B77751"/>
    <w:rsid w:val="00B94521"/>
    <w:rsid w:val="00BA7311"/>
    <w:rsid w:val="00BF767D"/>
    <w:rsid w:val="00C11308"/>
    <w:rsid w:val="00C11BCC"/>
    <w:rsid w:val="00C45C10"/>
    <w:rsid w:val="00C5501C"/>
    <w:rsid w:val="00C67655"/>
    <w:rsid w:val="00C9616F"/>
    <w:rsid w:val="00CA2C0D"/>
    <w:rsid w:val="00CC0758"/>
    <w:rsid w:val="00CC3615"/>
    <w:rsid w:val="00CD6DF6"/>
    <w:rsid w:val="00CE7C41"/>
    <w:rsid w:val="00CF6FCF"/>
    <w:rsid w:val="00D13507"/>
    <w:rsid w:val="00D3774E"/>
    <w:rsid w:val="00D742B4"/>
    <w:rsid w:val="00D85AE7"/>
    <w:rsid w:val="00DB060A"/>
    <w:rsid w:val="00DB0CD7"/>
    <w:rsid w:val="00DB490D"/>
    <w:rsid w:val="00DC7456"/>
    <w:rsid w:val="00DE64ED"/>
    <w:rsid w:val="00E101A1"/>
    <w:rsid w:val="00E45A61"/>
    <w:rsid w:val="00E462A8"/>
    <w:rsid w:val="00E465D7"/>
    <w:rsid w:val="00E557B6"/>
    <w:rsid w:val="00E823DD"/>
    <w:rsid w:val="00E93716"/>
    <w:rsid w:val="00EA7F38"/>
    <w:rsid w:val="00ED1573"/>
    <w:rsid w:val="00EF4DEB"/>
    <w:rsid w:val="00F01675"/>
    <w:rsid w:val="00F36ADD"/>
    <w:rsid w:val="00F379A5"/>
    <w:rsid w:val="00F4331D"/>
    <w:rsid w:val="00F56EB4"/>
    <w:rsid w:val="00F649E6"/>
    <w:rsid w:val="00F668E1"/>
    <w:rsid w:val="00F8389E"/>
    <w:rsid w:val="00FA5C04"/>
    <w:rsid w:val="00FA783D"/>
    <w:rsid w:val="00FB5091"/>
    <w:rsid w:val="00FC3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EA69F"/>
  <w15:docId w15:val="{3D15662C-B58C-470D-9755-68B0BBB5A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6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1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B329C7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29C7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0506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2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279"/>
  </w:style>
  <w:style w:type="paragraph" w:styleId="Footer">
    <w:name w:val="footer"/>
    <w:basedOn w:val="Normal"/>
    <w:link w:val="FooterChar"/>
    <w:uiPriority w:val="99"/>
    <w:unhideWhenUsed/>
    <w:rsid w:val="00572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4D112-11B1-4132-8C5C-7FAA1D136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NSEN, Elizabeth</dc:creator>
  <cp:lastModifiedBy>Jennifer Stubbs</cp:lastModifiedBy>
  <cp:revision>2</cp:revision>
  <dcterms:created xsi:type="dcterms:W3CDTF">2022-04-02T07:49:00Z</dcterms:created>
  <dcterms:modified xsi:type="dcterms:W3CDTF">2022-04-02T07:49:00Z</dcterms:modified>
</cp:coreProperties>
</file>